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ED78" w14:textId="77777777" w:rsidR="005C261F" w:rsidRDefault="000541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8706AC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0BA61F0F" w14:textId="3534AB3A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7F023685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="00C57DD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COĞRAFYA 11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12F295BD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BBDBF91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3418B298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246C1673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61A5F365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36775DAE" w14:textId="77777777" w:rsidR="005C261F" w:rsidRDefault="0005411F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96B0500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2FE864D1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01706026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14:paraId="1C51BCF2" w14:textId="77777777" w:rsidR="00C06BD3" w:rsidRDefault="000541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9ABBD59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64A603E7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01369043" w14:textId="77777777" w:rsidTr="004728AC">
        <w:trPr>
          <w:trHeight w:val="272"/>
        </w:trPr>
        <w:tc>
          <w:tcPr>
            <w:tcW w:w="863" w:type="dxa"/>
          </w:tcPr>
          <w:p w14:paraId="06CA5680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1B652406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1223C483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4FAA0C30" w14:textId="77777777" w:rsidTr="004728AC">
        <w:trPr>
          <w:trHeight w:val="275"/>
        </w:trPr>
        <w:tc>
          <w:tcPr>
            <w:tcW w:w="863" w:type="dxa"/>
          </w:tcPr>
          <w:p w14:paraId="2549166F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7FEE6DB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8F44FE5" w14:textId="77777777"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İZMİR İKTSAT KONGRESİ İLE BİRLİKTE TÜRK EKONOMİSİNİN ROTASI BELİRLENMİŞTİR.</w:t>
            </w:r>
          </w:p>
        </w:tc>
      </w:tr>
      <w:tr w:rsidR="004728AC" w:rsidRPr="002E509C" w14:paraId="7DAA56CE" w14:textId="77777777" w:rsidTr="004728AC">
        <w:trPr>
          <w:trHeight w:val="232"/>
        </w:trPr>
        <w:tc>
          <w:tcPr>
            <w:tcW w:w="863" w:type="dxa"/>
          </w:tcPr>
          <w:p w14:paraId="49A25AF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48975A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874388D" w14:textId="77777777"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1960 VE SONRASI EKOMİK POLİTİKLARININ BELİRLENMESİ D.P.T İLE PLANLAMIŞTIR.</w:t>
            </w:r>
          </w:p>
        </w:tc>
      </w:tr>
      <w:tr w:rsidR="004728AC" w:rsidRPr="002E509C" w14:paraId="75379F35" w14:textId="77777777" w:rsidTr="004728AC">
        <w:trPr>
          <w:trHeight w:val="282"/>
        </w:trPr>
        <w:tc>
          <w:tcPr>
            <w:tcW w:w="863" w:type="dxa"/>
          </w:tcPr>
          <w:p w14:paraId="0AD1180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29342F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67D050D" w14:textId="77777777" w:rsidR="004728AC" w:rsidRPr="0051413B" w:rsidRDefault="00B8782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YBURT BÖLGESEL ETKİYE SAHİP BİR ŞEHRİMİZDİR.</w:t>
            </w:r>
          </w:p>
        </w:tc>
      </w:tr>
      <w:tr w:rsidR="004728AC" w:rsidRPr="002E509C" w14:paraId="3EF64340" w14:textId="77777777" w:rsidTr="000B3B83">
        <w:trPr>
          <w:trHeight w:val="252"/>
        </w:trPr>
        <w:tc>
          <w:tcPr>
            <w:tcW w:w="863" w:type="dxa"/>
          </w:tcPr>
          <w:p w14:paraId="71E3AC2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64FAC8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99AB3F2" w14:textId="77777777" w:rsidR="004728AC" w:rsidRPr="00EC76FD" w:rsidRDefault="00B8782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İS IŞIK ŞEHRİ VE MODANIN BAŞKENTİDİR.</w:t>
            </w:r>
          </w:p>
        </w:tc>
      </w:tr>
      <w:tr w:rsidR="004728AC" w:rsidRPr="002E509C" w14:paraId="3100FEDA" w14:textId="77777777" w:rsidTr="00302EA1">
        <w:trPr>
          <w:trHeight w:val="86"/>
        </w:trPr>
        <w:tc>
          <w:tcPr>
            <w:tcW w:w="863" w:type="dxa"/>
          </w:tcPr>
          <w:p w14:paraId="087EBD4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130FEA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FA611AD" w14:textId="77777777" w:rsidR="004728AC" w:rsidRPr="007221AD" w:rsidRDefault="00B8782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ATMAN İNANÇ TURİZMİ KENTİDİR.</w:t>
            </w:r>
          </w:p>
        </w:tc>
      </w:tr>
      <w:tr w:rsidR="004728AC" w:rsidRPr="002E509C" w14:paraId="26605A8A" w14:textId="77777777" w:rsidTr="00302EA1">
        <w:trPr>
          <w:trHeight w:val="148"/>
        </w:trPr>
        <w:tc>
          <w:tcPr>
            <w:tcW w:w="863" w:type="dxa"/>
          </w:tcPr>
          <w:p w14:paraId="0E3DD0C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4803FF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7237585" w14:textId="77777777" w:rsidR="004728AC" w:rsidRPr="00EC76FD" w:rsidRDefault="00887510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STANBUL KÜRESEL ETKİYE SAHİP OLABİLECEK BİR ŞEHİRDİR.</w:t>
            </w:r>
          </w:p>
        </w:tc>
      </w:tr>
      <w:tr w:rsidR="004728AC" w:rsidRPr="002E509C" w14:paraId="306E9E2A" w14:textId="77777777" w:rsidTr="00302EA1">
        <w:trPr>
          <w:trHeight w:val="195"/>
        </w:trPr>
        <w:tc>
          <w:tcPr>
            <w:tcW w:w="863" w:type="dxa"/>
          </w:tcPr>
          <w:p w14:paraId="597E374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A1B5BC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69D0250" w14:textId="77777777" w:rsidR="004728AC" w:rsidRPr="00EC76FD" w:rsidRDefault="00887510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ONYA TAHIL MERKEZİDİR.</w:t>
            </w:r>
          </w:p>
        </w:tc>
      </w:tr>
      <w:tr w:rsidR="004728AC" w:rsidRPr="002E509C" w14:paraId="747A7499" w14:textId="77777777" w:rsidTr="00302EA1">
        <w:trPr>
          <w:trHeight w:val="130"/>
        </w:trPr>
        <w:tc>
          <w:tcPr>
            <w:tcW w:w="863" w:type="dxa"/>
          </w:tcPr>
          <w:p w14:paraId="1EB688B4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BA713E4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33B2FC01" w14:textId="77777777" w:rsidR="004728AC" w:rsidRPr="00EC76FD" w:rsidRDefault="00887510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ĞDAY KARASAL İKLİMİ SEVER. BU YÜZDEN DOĞU KARADENİZDE YETİŞMEZ.</w:t>
            </w:r>
          </w:p>
        </w:tc>
      </w:tr>
      <w:tr w:rsidR="004728AC" w:rsidRPr="002E509C" w14:paraId="4DA719CF" w14:textId="77777777" w:rsidTr="00302EA1">
        <w:trPr>
          <w:trHeight w:val="177"/>
        </w:trPr>
        <w:tc>
          <w:tcPr>
            <w:tcW w:w="863" w:type="dxa"/>
          </w:tcPr>
          <w:p w14:paraId="18D8014E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1B6BA38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4A12C89D" w14:textId="77777777" w:rsidR="004728AC" w:rsidRPr="00EC76FD" w:rsidRDefault="00887510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RKİYE NÜFUSU GELECEKTE DAHA DA GENÇLEŞECEK CE 110 MİLYONU GEÇECEKTİR.</w:t>
            </w:r>
          </w:p>
        </w:tc>
      </w:tr>
      <w:tr w:rsidR="004728AC" w:rsidRPr="002E509C" w14:paraId="2042CF1E" w14:textId="77777777" w:rsidTr="00302EA1">
        <w:trPr>
          <w:trHeight w:val="110"/>
        </w:trPr>
        <w:tc>
          <w:tcPr>
            <w:tcW w:w="863" w:type="dxa"/>
          </w:tcPr>
          <w:p w14:paraId="1E95EDD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8D16009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35E35CE" w14:textId="77777777" w:rsidR="004728AC" w:rsidRPr="0051413B" w:rsidRDefault="00B52BF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DALYAN BALIKÇILIKLA UĞRAŞAN İNSANLARIN KURDUĞU GEÇİCİ KÖY ALTI YERLEŞMESİDİR.</w:t>
            </w:r>
          </w:p>
        </w:tc>
      </w:tr>
    </w:tbl>
    <w:p w14:paraId="3E107CFA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19975CD0" w14:textId="77777777" w:rsidR="00176534" w:rsidRDefault="0005411F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C8BCBD6">
          <v:shape id="Serbest Form 45" o:spid="_x0000_s1030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5FA94035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5ED050CE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7F9209F5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78B8E658" w14:textId="77777777"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OTERMA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6869B34E" w14:textId="77777777" w:rsidR="005C6790" w:rsidRDefault="008917D7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A10A28F" w14:textId="77777777" w:rsidR="005C6790" w:rsidRDefault="00BE01D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T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2B391F04" w14:textId="77777777" w:rsidR="005C6790" w:rsidRDefault="00B748D5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FERİHİSA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967B8D7" w14:textId="77777777"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MA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2B2AE886" w14:textId="77777777" w:rsidR="005C6790" w:rsidRDefault="000F5D6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KLİM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28271D0B" w14:textId="77777777" w:rsidR="005C6790" w:rsidRDefault="00D2323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ĞA</w:t>
            </w:r>
          </w:p>
        </w:tc>
      </w:tr>
    </w:tbl>
    <w:p w14:paraId="2094E97A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BCDAF56" w14:textId="30AFC3D6" w:rsidR="00D41C4F" w:rsidRPr="00464513" w:rsidRDefault="00D41C4F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>DÜNYANIN BAŞKENTİ OLARAK BİLİNEN ŞEHİR</w:t>
      </w:r>
      <w:proofErr w:type="gramStart"/>
      <w:r w:rsidRPr="00464513">
        <w:rPr>
          <w:rFonts w:asciiTheme="minorHAnsi" w:hAnsiTheme="minorHAnsi" w:cstheme="minorHAnsi"/>
        </w:rPr>
        <w:t>………………………..</w:t>
      </w:r>
      <w:proofErr w:type="gramEnd"/>
      <w:r w:rsidRPr="00464513">
        <w:rPr>
          <w:rFonts w:asciiTheme="minorHAnsi" w:hAnsiTheme="minorHAnsi" w:cstheme="minorHAnsi"/>
        </w:rPr>
        <w:t xml:space="preserve"> ‘</w:t>
      </w:r>
      <w:proofErr w:type="gramStart"/>
      <w:r w:rsidRPr="00464513">
        <w:rPr>
          <w:rFonts w:asciiTheme="minorHAnsi" w:hAnsiTheme="minorHAnsi" w:cstheme="minorHAnsi"/>
        </w:rPr>
        <w:t>DIR</w:t>
      </w:r>
      <w:proofErr w:type="gramEnd"/>
      <w:r w:rsidRPr="00464513">
        <w:rPr>
          <w:rFonts w:asciiTheme="minorHAnsi" w:hAnsiTheme="minorHAnsi" w:cstheme="minorHAnsi"/>
        </w:rPr>
        <w:t>.</w:t>
      </w:r>
    </w:p>
    <w:p w14:paraId="6CCC2AB1" w14:textId="77777777" w:rsidR="00D41C4F" w:rsidRPr="00464513" w:rsidRDefault="00D41C4F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 xml:space="preserve">SICAK SU İLE ELEKTİRİK ÜRETEN SANTRALLERE </w:t>
      </w:r>
      <w:proofErr w:type="gramStart"/>
      <w:r w:rsidRPr="00464513">
        <w:rPr>
          <w:rFonts w:asciiTheme="minorHAnsi" w:hAnsiTheme="minorHAnsi" w:cstheme="minorHAnsi"/>
        </w:rPr>
        <w:t>…………………………………</w:t>
      </w:r>
      <w:proofErr w:type="gramEnd"/>
      <w:r w:rsidRPr="00464513">
        <w:rPr>
          <w:rFonts w:asciiTheme="minorHAnsi" w:hAnsiTheme="minorHAnsi" w:cstheme="minorHAnsi"/>
        </w:rPr>
        <w:t xml:space="preserve"> SANTREL DENİR. </w:t>
      </w:r>
    </w:p>
    <w:p w14:paraId="6F8EA7D5" w14:textId="77777777" w:rsidR="008917D7" w:rsidRPr="00464513" w:rsidRDefault="008917D7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proofErr w:type="gramStart"/>
      <w:r w:rsidRPr="00464513">
        <w:rPr>
          <w:rFonts w:asciiTheme="minorHAnsi" w:hAnsiTheme="minorHAnsi" w:cstheme="minorHAnsi"/>
        </w:rPr>
        <w:t>……………………..</w:t>
      </w:r>
      <w:proofErr w:type="gramEnd"/>
      <w:r w:rsidRPr="00464513">
        <w:rPr>
          <w:rFonts w:asciiTheme="minorHAnsi" w:hAnsiTheme="minorHAnsi" w:cstheme="minorHAnsi"/>
        </w:rPr>
        <w:t xml:space="preserve"> YENİLENEBİLİR DOĞAL KAYNAKTIR.</w:t>
      </w:r>
    </w:p>
    <w:p w14:paraId="4EC986FF" w14:textId="77777777" w:rsidR="00732887" w:rsidRPr="00464513" w:rsidRDefault="00732887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 xml:space="preserve">İPEK YOLU İLE TAŞINAN ÜRÜNLER </w:t>
      </w:r>
      <w:proofErr w:type="gramStart"/>
      <w:r w:rsidRPr="00464513">
        <w:rPr>
          <w:rFonts w:asciiTheme="minorHAnsi" w:hAnsiTheme="minorHAnsi" w:cstheme="minorHAnsi"/>
        </w:rPr>
        <w:t>…………………………</w:t>
      </w:r>
      <w:proofErr w:type="gramEnd"/>
      <w:r w:rsidRPr="00464513">
        <w:rPr>
          <w:rFonts w:asciiTheme="minorHAnsi" w:hAnsiTheme="minorHAnsi" w:cstheme="minorHAnsi"/>
        </w:rPr>
        <w:t xml:space="preserve">  FAALİYETİNE ÖRNEKTİR.</w:t>
      </w:r>
    </w:p>
    <w:p w14:paraId="244CBEC7" w14:textId="77777777" w:rsidR="000F5D69" w:rsidRPr="00464513" w:rsidRDefault="000F5D69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>HİNDİSTANDA ,B</w:t>
      </w:r>
      <w:r w:rsidR="00F71F62" w:rsidRPr="00464513">
        <w:rPr>
          <w:rFonts w:asciiTheme="minorHAnsi" w:hAnsiTheme="minorHAnsi" w:cstheme="minorHAnsi"/>
        </w:rPr>
        <w:t>ANGALEDEŞTE PİRİNÇ TÜKETİNİN FAZ</w:t>
      </w:r>
      <w:r w:rsidRPr="00464513">
        <w:rPr>
          <w:rFonts w:asciiTheme="minorHAnsi" w:hAnsiTheme="minorHAnsi" w:cstheme="minorHAnsi"/>
        </w:rPr>
        <w:t xml:space="preserve">LA OLMASININ SEBEBİ </w:t>
      </w:r>
      <w:proofErr w:type="gramStart"/>
      <w:r w:rsidRPr="00464513">
        <w:rPr>
          <w:rFonts w:asciiTheme="minorHAnsi" w:hAnsiTheme="minorHAnsi" w:cstheme="minorHAnsi"/>
        </w:rPr>
        <w:t>……………………</w:t>
      </w:r>
      <w:proofErr w:type="gramEnd"/>
      <w:r w:rsidRPr="00464513">
        <w:rPr>
          <w:rFonts w:asciiTheme="minorHAnsi" w:hAnsiTheme="minorHAnsi" w:cstheme="minorHAnsi"/>
        </w:rPr>
        <w:t xml:space="preserve"> DİR.</w:t>
      </w:r>
    </w:p>
    <w:p w14:paraId="2F3F9F7A" w14:textId="77777777" w:rsidR="00936099" w:rsidRPr="00464513" w:rsidRDefault="00740AEF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 xml:space="preserve">TOROSLAR </w:t>
      </w:r>
      <w:r w:rsidR="00D23231" w:rsidRPr="00464513">
        <w:rPr>
          <w:rFonts w:asciiTheme="minorHAnsi" w:hAnsiTheme="minorHAnsi" w:cstheme="minorHAnsi"/>
        </w:rPr>
        <w:t xml:space="preserve"> DAĞLARININ ULAŞIMI OLUMSUZ ETKİLEMESİ </w:t>
      </w:r>
      <w:proofErr w:type="gramStart"/>
      <w:r w:rsidR="00D23231" w:rsidRPr="00464513">
        <w:rPr>
          <w:rFonts w:asciiTheme="minorHAnsi" w:hAnsiTheme="minorHAnsi" w:cstheme="minorHAnsi"/>
        </w:rPr>
        <w:t>…………………………</w:t>
      </w:r>
      <w:proofErr w:type="gramEnd"/>
      <w:r w:rsidR="00D23231" w:rsidRPr="00464513">
        <w:rPr>
          <w:rFonts w:asciiTheme="minorHAnsi" w:hAnsiTheme="minorHAnsi" w:cstheme="minorHAnsi"/>
        </w:rPr>
        <w:t xml:space="preserve"> DAĞILIŞA ETKİSİNE ÖRNEKTİR.</w:t>
      </w:r>
    </w:p>
    <w:p w14:paraId="36D5D43A" w14:textId="00D97024" w:rsidR="00555CB5" w:rsidRPr="00F264A4" w:rsidRDefault="00B748D5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464513">
        <w:rPr>
          <w:rFonts w:asciiTheme="minorHAnsi" w:hAnsiTheme="minorHAnsi" w:cstheme="minorHAnsi"/>
        </w:rPr>
        <w:t xml:space="preserve">SAKİN ŞEHİR KAVRAMI İLK ÖNCE İTALYA’DA ORTAYA ÇIKMIŞTIR. </w:t>
      </w:r>
      <w:proofErr w:type="gramStart"/>
      <w:r w:rsidRPr="00464513">
        <w:rPr>
          <w:rFonts w:asciiTheme="minorHAnsi" w:hAnsiTheme="minorHAnsi" w:cstheme="minorHAnsi"/>
        </w:rPr>
        <w:t>……………………………</w:t>
      </w:r>
      <w:proofErr w:type="gramEnd"/>
      <w:r w:rsidRPr="00464513">
        <w:rPr>
          <w:rFonts w:asciiTheme="minorHAnsi" w:hAnsiTheme="minorHAnsi" w:cstheme="minorHAnsi"/>
        </w:rPr>
        <w:t xml:space="preserve">  BUNA GÜZEL BİR ÖRNEKTİ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3A6243C7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443B84CB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62E31657" w14:textId="77777777" w:rsidTr="008E0353">
        <w:trPr>
          <w:trHeight w:val="3237"/>
        </w:trPr>
        <w:tc>
          <w:tcPr>
            <w:tcW w:w="11041" w:type="dxa"/>
          </w:tcPr>
          <w:p w14:paraId="66CEEF93" w14:textId="77777777" w:rsidR="00092FF8" w:rsidRDefault="0005411F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A1795A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43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5CD9F03A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1930-1950 DÖNEMİNDE KURULMUŞ VE MADENCİLİKTE İHTİSASLAŞMIŞTIR.</w:t>
                        </w:r>
                      </w:p>
                      <w:p w14:paraId="2FE1CE64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5D5EBE2">
                <v:shape id="Sağ Ok 7" o:spid="_x0000_s1032" type="#_x0000_t13" style="position:absolute;left:0;text-align:left;margin-left:448.65pt;margin-top:6.1pt;width:8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1568DE64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İVAN</w:t>
                        </w:r>
                      </w:p>
                      <w:p w14:paraId="73285EDE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BC9C2C7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7642271A" w14:textId="77777777" w:rsidR="00092FF8" w:rsidRPr="00494C4B" w:rsidRDefault="0005411F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0AC7155F">
                <v:shape id="Sağ Ok 121865" o:spid="_x0000_s1038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31D30E76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İÇ ANADOLUDA GELENEKSEL EV YAPIM TUĞLASIDIR.</w:t>
                        </w:r>
                      </w:p>
                      <w:p w14:paraId="08DEA11C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28B8FF1">
                <v:shape id="Sağ Ok 17" o:spid="_x0000_s1034" type="#_x0000_t13" style="position:absolute;left:0;text-align:left;margin-left:423.15pt;margin-top:72.25pt;width:109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62A3067D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OBA</w:t>
                        </w:r>
                      </w:p>
                      <w:p w14:paraId="233CC3A0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F1DCD65">
                <v:shape id="Sağ Ok 121862" o:spid="_x0000_s1039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14:paraId="70D02B93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KARABÜK DEMİR ÇELİK FABRİKASINDA ÇELİĞİN YAPILMASI.</w:t>
                        </w:r>
                        <w:proofErr w:type="gramEnd"/>
                      </w:p>
                      <w:p w14:paraId="7D249D03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55D620E">
                <v:shape id="Sağ Ok 13" o:spid="_x0000_s1036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580EB983" w14:textId="77777777" w:rsidR="00092FF8" w:rsidRPr="001C1988" w:rsidRDefault="0057460E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M.T.A</w:t>
                        </w:r>
                        <w:proofErr w:type="gramEnd"/>
                      </w:p>
                      <w:p w14:paraId="47EFC470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A8755B3">
                <v:shape id="Sağ Ok 24" o:spid="_x0000_s1040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13818644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5569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ATI KARADENİZDE BULUNAN KALICI KÖYALTI YERLEŞMESİDİR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</w:p>
                      <w:p w14:paraId="6B088D28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421C290C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4EFB115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667FE8C8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ÜRETİM</w:t>
                        </w:r>
                      </w:p>
                      <w:p w14:paraId="5412346B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A695289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00873BC3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KERPİÇ</w:t>
                        </w:r>
                      </w:p>
                      <w:p w14:paraId="5F0C5E3C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5903ECB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191C39AD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OROSLARDA YÖRÜKLERİN KURDUĞU ÇADIR KÖY ALTI TELEŞMESİ.</w:t>
                        </w:r>
                      </w:p>
                      <w:p w14:paraId="6ADD5060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47616B5C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CDCF839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42B7CC6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135E7825" w14:textId="77777777" w:rsidR="00214D47" w:rsidRPr="00214D47" w:rsidRDefault="0005411F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59C5B03C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2A33F078" w14:textId="18E0BDAE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şağıdakilerden hangisi Türkiye'de 1923 –1930 döneminde uygulanan ekonomi politikalarından biri değildir?</w:t>
      </w:r>
    </w:p>
    <w:p w14:paraId="259CFAF2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) 1. Beş Yıllık Sanayi Planı</w:t>
      </w:r>
    </w:p>
    <w:p w14:paraId="1253D71B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B) Aşar vergisinin kaldırılması</w:t>
      </w:r>
    </w:p>
    <w:p w14:paraId="356FDB56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C) Ziraat Bankasının çiftçiye kredi sağlaması</w:t>
      </w:r>
    </w:p>
    <w:p w14:paraId="1F3E3262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D) İzmir İktisat Kongresi'nin toplanması</w:t>
      </w:r>
    </w:p>
    <w:p w14:paraId="301F9FA9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E) Teşvik-i Sanayi Kanunu'nun çıkarılması</w:t>
      </w:r>
    </w:p>
    <w:p w14:paraId="483CE9DD" w14:textId="77777777" w:rsidR="00616F79" w:rsidRPr="00464513" w:rsidRDefault="0005411F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lang w:eastAsia="tr-TR"/>
        </w:rPr>
        <w:pict w14:anchorId="1006DA5F">
          <v:rect id="_x0000_s1043" style="position:absolute;margin-left:-11.85pt;margin-top:1.35pt;width:69.75pt;height:13.5pt;z-index:-251467264"/>
        </w:pict>
      </w:r>
      <w:r w:rsidR="00616F79" w:rsidRPr="00464513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63E4AA76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şağıdaki uygulamalardan hangisi nüfus artış hızını azaltmaya yönelik bir uygulama değildir?</w:t>
      </w:r>
    </w:p>
    <w:p w14:paraId="566C4F47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) Çocuk sayısına sınırlama getirilmesi</w:t>
      </w:r>
    </w:p>
    <w:p w14:paraId="142A2B8A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B) Evlenme yaşının yükseltilmesi</w:t>
      </w:r>
    </w:p>
    <w:p w14:paraId="30D51152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C) Doğum kontrol yöntemlerinin teşvik edilmesi</w:t>
      </w:r>
    </w:p>
    <w:p w14:paraId="79063580" w14:textId="77777777" w:rsidR="00611A29" w:rsidRPr="00464513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D) Doğum yapan kadınlara ücretli izin verilmesi</w:t>
      </w:r>
    </w:p>
    <w:p w14:paraId="7E3F70F9" w14:textId="44660529" w:rsidR="00611A29" w:rsidRPr="00F264A4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E) Vergilerin çocuk sayısıyla orantılı olarak artırılması</w:t>
      </w:r>
    </w:p>
    <w:p w14:paraId="62DDFBDD" w14:textId="77777777" w:rsidR="00616F79" w:rsidRPr="00F264A4" w:rsidRDefault="0005411F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1F4298D">
          <v:rect id="_x0000_s1044" style="position:absolute;margin-left:-11.85pt;margin-top:21.5pt;width:69.75pt;height:21pt;z-index:-251466240;mso-position-horizontal-relative:text;mso-position-vertical-relative:text"/>
        </w:pict>
      </w:r>
    </w:p>
    <w:p w14:paraId="79142D6A" w14:textId="77777777" w:rsidR="006443C5" w:rsidRPr="00F264A4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161F3D70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uğu aşındırma şekillerindendir?</w:t>
      </w:r>
    </w:p>
    <w:p w14:paraId="4784A3F7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) Falez</w:t>
      </w:r>
    </w:p>
    <w:p w14:paraId="46931000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B) Kıyı oku</w:t>
      </w:r>
    </w:p>
    <w:p w14:paraId="12D99E9A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14:paraId="41A6422D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F264A4">
        <w:rPr>
          <w:rFonts w:asciiTheme="minorHAnsi" w:hAnsiTheme="minorHAnsi" w:cstheme="minorHAnsi"/>
          <w:b/>
          <w:sz w:val="22"/>
          <w:szCs w:val="22"/>
        </w:rPr>
        <w:t>Tombolo</w:t>
      </w:r>
      <w:proofErr w:type="spellEnd"/>
    </w:p>
    <w:p w14:paraId="22459616" w14:textId="77777777" w:rsidR="0020693C" w:rsidRPr="00F264A4" w:rsidRDefault="0020693C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E) Lagün</w:t>
      </w:r>
    </w:p>
    <w:p w14:paraId="629B8662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F46E1" w14:textId="77777777" w:rsidR="00014F4D" w:rsidRDefault="00014F4D" w:rsidP="006443C5">
      <w:pPr>
        <w:suppressAutoHyphens w:val="0"/>
        <w:spacing w:after="200" w:line="276" w:lineRule="auto"/>
      </w:pPr>
    </w:p>
    <w:p w14:paraId="44CEE115" w14:textId="77777777" w:rsidR="000B27B5" w:rsidRPr="00F264A4" w:rsidRDefault="000B27B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9DB713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852293" w14:textId="57C2619A" w:rsidR="00014F4D" w:rsidRPr="00F264A4" w:rsidRDefault="0005411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464513" w:rsidRPr="000654D2">
          <w:rPr>
            <w:rStyle w:val="Kpr"/>
            <w:rFonts w:asciiTheme="minorHAnsi" w:hAnsiTheme="minorHAnsi" w:cstheme="minorHAnsi"/>
            <w:b/>
            <w:sz w:val="22"/>
            <w:szCs w:val="22"/>
          </w:rPr>
          <w:t>https://www.sorubak.com/</w:t>
        </w:r>
      </w:hyperlink>
      <w:r w:rsidR="004645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8C56F7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F11B6C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5C1F8" w14:textId="77777777" w:rsidR="00887B9F" w:rsidRPr="00F264A4" w:rsidRDefault="0005411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EEB0B85">
          <v:rect id="_x0000_s1045" style="position:absolute;margin-left:-7.1pt;margin-top:1.65pt;width:58.5pt;height:18pt;z-index:-251465216"/>
        </w:pict>
      </w:r>
      <w:r w:rsidR="00887B9F" w:rsidRPr="00F264A4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0BDF28BB" w14:textId="142E0442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şağıdakilerden hangisi 1923–1932 yılları arasında ekonomik kalkınmanın sağlanması için yapılan çalışmalar arasında yer alır?</w:t>
      </w:r>
    </w:p>
    <w:p w14:paraId="0B2A350D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) Teşvik-i Sanayi Kanunu'nun çıkarılması</w:t>
      </w:r>
    </w:p>
    <w:p w14:paraId="6D41E027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B) Sümerbank'ın kurulması</w:t>
      </w:r>
    </w:p>
    <w:p w14:paraId="13412D5C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C) I. Beş Yıllık Kalkınma Planı'nın hazırlanması</w:t>
      </w:r>
    </w:p>
    <w:p w14:paraId="4675D932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D) Ekonomiyi Koruma Kanunu'nun çıkarılması</w:t>
      </w:r>
    </w:p>
    <w:p w14:paraId="321A248A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E) Devlet Planlama Teşkilatı'nın kurulması</w:t>
      </w:r>
    </w:p>
    <w:p w14:paraId="2FF87FA6" w14:textId="77777777" w:rsidR="00887B9F" w:rsidRPr="00464513" w:rsidRDefault="0005411F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lang w:eastAsia="tr-TR"/>
        </w:rPr>
        <w:pict w14:anchorId="5A25CC8D">
          <v:rect id="_x0000_s1046" style="position:absolute;margin-left:-7.1pt;margin-top:20.3pt;width:53.25pt;height:21pt;z-index:-251464192;mso-position-horizontal-relative:text;mso-position-vertical-relative:text"/>
        </w:pict>
      </w:r>
    </w:p>
    <w:p w14:paraId="6B45E203" w14:textId="77777777" w:rsidR="004C6D51" w:rsidRPr="00464513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72FC7DB4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Her ülkenin farklı nüfus politikası uygulamasının nedeni aşağıdakilerden hangisidir?</w:t>
      </w:r>
    </w:p>
    <w:p w14:paraId="5B6F62E4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A) Nüfusun cinsiyetlere göre dağılışının farklı olması</w:t>
      </w:r>
    </w:p>
    <w:p w14:paraId="5B31B272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B) Kır-kent nüfuslarının farklı olması</w:t>
      </w:r>
    </w:p>
    <w:p w14:paraId="1C97B5A7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C) Okur-yazar oranlarının farklı olması</w:t>
      </w:r>
    </w:p>
    <w:p w14:paraId="03209346" w14:textId="77777777" w:rsidR="00262F46" w:rsidRPr="00464513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D) Ekonomik kalkınma hızlarının farklı olması</w:t>
      </w:r>
    </w:p>
    <w:p w14:paraId="13BEA279" w14:textId="229DA0C9" w:rsidR="004C6D51" w:rsidRPr="00F264A4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4513">
        <w:rPr>
          <w:rFonts w:asciiTheme="minorHAnsi" w:hAnsiTheme="minorHAnsi" w:cstheme="minorHAnsi"/>
          <w:b/>
          <w:sz w:val="22"/>
          <w:szCs w:val="22"/>
        </w:rPr>
        <w:t>E) Sosyal hizmetlerinin farklı olmas</w:t>
      </w:r>
      <w:r w:rsidR="0005411F">
        <w:rPr>
          <w:lang w:eastAsia="tr-TR"/>
        </w:rPr>
        <w:pict w14:anchorId="772511E3">
          <v:rect id="_x0000_s1047" style="position:absolute;margin-left:-11.6pt;margin-top:22.5pt;width:75pt;height:23.25pt;z-index:-251463168;mso-position-horizontal-relative:text;mso-position-vertical-relative:text"/>
        </w:pict>
      </w:r>
      <w:r w:rsidR="001140EA" w:rsidRPr="00464513">
        <w:rPr>
          <w:rFonts w:asciiTheme="minorHAnsi" w:hAnsiTheme="minorHAnsi" w:cstheme="minorHAnsi"/>
          <w:b/>
          <w:sz w:val="22"/>
          <w:szCs w:val="22"/>
        </w:rPr>
        <w:t>ı</w:t>
      </w:r>
    </w:p>
    <w:p w14:paraId="136BBEB9" w14:textId="77777777"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2F46"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2780839E" w14:textId="77777777"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461806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şağıdakilerden hangisi Türkiye'de uygulanan ekonomi politikaları</w:t>
      </w:r>
      <w:r>
        <w:rPr>
          <w:rFonts w:asciiTheme="minorHAnsi" w:hAnsiTheme="minorHAnsi" w:cstheme="minorHAnsi"/>
          <w:b/>
          <w:sz w:val="22"/>
          <w:szCs w:val="22"/>
        </w:rPr>
        <w:t>nın amaçlarından biri değildir?</w:t>
      </w:r>
    </w:p>
    <w:p w14:paraId="04144692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) Siyasi bağımsızlığı ekonomik bağımsızlıkla desteklemek</w:t>
      </w:r>
    </w:p>
    <w:p w14:paraId="18E3FED9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B) Tarımda makineleşmeyi artırmak</w:t>
      </w:r>
    </w:p>
    <w:p w14:paraId="7DB479F5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C) Bölgesel eşitsizliği azaltmak</w:t>
      </w:r>
    </w:p>
    <w:p w14:paraId="0FB7B5E0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D) Cari açığı artırmak</w:t>
      </w:r>
    </w:p>
    <w:p w14:paraId="15C90E3F" w14:textId="77777777" w:rsid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E) Ekonomik kalkınmayı artırma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343F62" w14:textId="77777777" w:rsidR="00701DCB" w:rsidRPr="009217BB" w:rsidRDefault="00701DCB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268C" w14:textId="77777777" w:rsidR="0005411F" w:rsidRDefault="0005411F">
      <w:r>
        <w:separator/>
      </w:r>
    </w:p>
  </w:endnote>
  <w:endnote w:type="continuationSeparator" w:id="0">
    <w:p w14:paraId="58A4891A" w14:textId="77777777" w:rsidR="0005411F" w:rsidRDefault="0005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415B" w14:textId="77777777" w:rsidR="0005411F" w:rsidRDefault="0005411F">
      <w:r>
        <w:separator/>
      </w:r>
    </w:p>
  </w:footnote>
  <w:footnote w:type="continuationSeparator" w:id="0">
    <w:p w14:paraId="41752104" w14:textId="77777777" w:rsidR="0005411F" w:rsidRDefault="0005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20F"/>
    <w:rsid w:val="00000F43"/>
    <w:rsid w:val="00004CB5"/>
    <w:rsid w:val="00013A98"/>
    <w:rsid w:val="000147AD"/>
    <w:rsid w:val="00014F4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411F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7B5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3126"/>
    <w:rsid w:val="000F428F"/>
    <w:rsid w:val="000F5D69"/>
    <w:rsid w:val="001033E8"/>
    <w:rsid w:val="00104696"/>
    <w:rsid w:val="0011048A"/>
    <w:rsid w:val="001140E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3040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2F46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64513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460E"/>
    <w:rsid w:val="00577BF5"/>
    <w:rsid w:val="005819E7"/>
    <w:rsid w:val="00585105"/>
    <w:rsid w:val="00591F9C"/>
    <w:rsid w:val="005967A5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1A29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32887"/>
    <w:rsid w:val="007400C0"/>
    <w:rsid w:val="00740AEF"/>
    <w:rsid w:val="0074474E"/>
    <w:rsid w:val="0074689C"/>
    <w:rsid w:val="00747769"/>
    <w:rsid w:val="0075545F"/>
    <w:rsid w:val="0075569C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510"/>
    <w:rsid w:val="00887B9F"/>
    <w:rsid w:val="00887BF5"/>
    <w:rsid w:val="008917D7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2DD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AD5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34C5A"/>
    <w:rsid w:val="00B40A28"/>
    <w:rsid w:val="00B42816"/>
    <w:rsid w:val="00B44FAF"/>
    <w:rsid w:val="00B473B7"/>
    <w:rsid w:val="00B514AE"/>
    <w:rsid w:val="00B52BFB"/>
    <w:rsid w:val="00B602B8"/>
    <w:rsid w:val="00B67CB2"/>
    <w:rsid w:val="00B71E18"/>
    <w:rsid w:val="00B7275B"/>
    <w:rsid w:val="00B748D5"/>
    <w:rsid w:val="00B76719"/>
    <w:rsid w:val="00B77ED3"/>
    <w:rsid w:val="00B825B6"/>
    <w:rsid w:val="00B84490"/>
    <w:rsid w:val="00B8782A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1DE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57DD3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3231"/>
    <w:rsid w:val="00D30081"/>
    <w:rsid w:val="00D3230E"/>
    <w:rsid w:val="00D41C4F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264A4"/>
    <w:rsid w:val="00F31D22"/>
    <w:rsid w:val="00F40E79"/>
    <w:rsid w:val="00F41320"/>
    <w:rsid w:val="00F4590A"/>
    <w:rsid w:val="00F46C2A"/>
    <w:rsid w:val="00F504DF"/>
    <w:rsid w:val="00F50E39"/>
    <w:rsid w:val="00F61A34"/>
    <w:rsid w:val="00F71F62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3DFF6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F264A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64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BF1-0057-4B56-812C-CCFE05A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cp:lastPrinted>2020-11-06T06:17:00Z</cp:lastPrinted>
  <dcterms:created xsi:type="dcterms:W3CDTF">2019-10-04T10:00:00Z</dcterms:created>
  <dcterms:modified xsi:type="dcterms:W3CDTF">2022-02-08T10:18:00Z</dcterms:modified>
</cp:coreProperties>
</file>